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8F495A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89169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9169F">
        <w:rPr>
          <w:rFonts w:asciiTheme="majorBidi" w:hAnsiTheme="majorBidi" w:cs="B Nazanin" w:hint="cs"/>
          <w:sz w:val="24"/>
          <w:szCs w:val="24"/>
          <w:rtl/>
          <w:lang w:bidi="fa-IR"/>
        </w:rPr>
        <w:t>نانوتکنولوژی پزشکی</w:t>
      </w:r>
    </w:p>
    <w:p w14:paraId="14B91A52" w14:textId="5FB26307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891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یزیک کوانتوم</w:t>
      </w:r>
    </w:p>
    <w:p w14:paraId="1C338A3E" w14:textId="7F8FE601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89169F">
        <w:rPr>
          <w:rFonts w:asciiTheme="majorBidi" w:hAnsiTheme="majorBidi" w:cs="B Nazanin" w:hint="cs"/>
          <w:sz w:val="24"/>
          <w:szCs w:val="24"/>
          <w:rtl/>
          <w:lang w:bidi="fa-IR"/>
        </w:rPr>
        <w:t>6321003</w:t>
      </w:r>
    </w:p>
    <w:p w14:paraId="004B26D2" w14:textId="07D9C5E6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91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 نظری</w:t>
      </w:r>
    </w:p>
    <w:p w14:paraId="5E1D05E7" w14:textId="6C27567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891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مین خرازی</w:t>
      </w:r>
    </w:p>
    <w:p w14:paraId="1A7850EE" w14:textId="7097DE90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89169F">
        <w:rPr>
          <w:rFonts w:asciiTheme="majorBidi" w:hAnsiTheme="majorBidi" w:cs="B Nazanin" w:hint="cs"/>
          <w:sz w:val="24"/>
          <w:szCs w:val="24"/>
          <w:rtl/>
          <w:lang w:bidi="fa-IR"/>
        </w:rPr>
        <w:t>شرمین خرازی</w:t>
      </w:r>
    </w:p>
    <w:p w14:paraId="14C56C71" w14:textId="76E1163F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891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دارد</w:t>
      </w:r>
    </w:p>
    <w:p w14:paraId="74DDE471" w14:textId="51E3AB9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891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نانوتکنولوژی پزشک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0D223E5" w:rsidR="00FA17A2" w:rsidRDefault="00FA17A2" w:rsidP="001D268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891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D268A">
        <w:rPr>
          <w:rFonts w:asciiTheme="majorBidi" w:hAnsiTheme="majorBidi" w:cs="B Nazanin" w:hint="cs"/>
          <w:sz w:val="24"/>
          <w:szCs w:val="24"/>
          <w:rtl/>
          <w:lang w:bidi="fa-IR"/>
        </w:rPr>
        <w:t>دانش</w:t>
      </w:r>
      <w:bookmarkStart w:id="0" w:name="_GoBack"/>
      <w:bookmarkEnd w:id="0"/>
      <w:r w:rsidR="0089169F">
        <w:rPr>
          <w:rFonts w:asciiTheme="majorBidi" w:hAnsiTheme="majorBidi" w:cs="B Nazanin" w:hint="cs"/>
          <w:sz w:val="24"/>
          <w:szCs w:val="24"/>
          <w:rtl/>
          <w:lang w:bidi="fa-IR"/>
        </w:rPr>
        <w:t>یار</w:t>
      </w:r>
    </w:p>
    <w:p w14:paraId="12DF76AB" w14:textId="7735CAD0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891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یزیک (نانو)</w:t>
      </w:r>
    </w:p>
    <w:p w14:paraId="0FC2E735" w14:textId="626B80D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891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نانوفناوری پزشکی، دانشکده فناوری</w:t>
      </w:r>
      <w:r w:rsidR="0089169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89169F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پزشکی</w:t>
      </w:r>
    </w:p>
    <w:p w14:paraId="432C8EAE" w14:textId="7076753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891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052135-021</w:t>
      </w:r>
    </w:p>
    <w:p w14:paraId="1F6A8C6B" w14:textId="7E47F1B2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891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89169F">
        <w:rPr>
          <w:rFonts w:asciiTheme="majorBidi" w:hAnsiTheme="majorBidi" w:cs="B Nazanin"/>
          <w:sz w:val="24"/>
          <w:szCs w:val="24"/>
          <w:lang w:bidi="fa-IR"/>
        </w:rPr>
        <w:t>sh-kharrazi@tums.ac.ir</w:t>
      </w:r>
    </w:p>
    <w:p w14:paraId="659E1C33" w14:textId="32516CD8" w:rsidR="009A0090" w:rsidRPr="00EB6DB3" w:rsidRDefault="00E270DE" w:rsidP="00846B09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3789C534" w14:textId="70A0A119" w:rsidR="001B6A38" w:rsidRDefault="00051BFA" w:rsidP="00301C2B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051BFA">
        <w:rPr>
          <w:rFonts w:ascii="IranNastaliq" w:hAnsi="IranNastaliq" w:cs="B Nazanin" w:hint="cs"/>
          <w:sz w:val="24"/>
          <w:szCs w:val="24"/>
          <w:rtl/>
          <w:lang w:bidi="fa-IR"/>
        </w:rPr>
        <w:t>درس فیزیک کوانتوم به عنوان پایه</w:t>
      </w:r>
      <w:r w:rsidRPr="00051BFA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051BFA">
        <w:rPr>
          <w:rFonts w:ascii="IranNastaliq" w:hAnsi="IranNastaliq" w:cs="B Nazanin" w:hint="cs"/>
          <w:sz w:val="24"/>
          <w:szCs w:val="24"/>
          <w:rtl/>
          <w:lang w:bidi="fa-IR"/>
        </w:rPr>
        <w:t>ای برای درک پدیده</w:t>
      </w:r>
      <w:r w:rsidRPr="00051BFA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301C2B">
        <w:rPr>
          <w:rFonts w:ascii="IranNastaliq" w:hAnsi="IranNastaliq" w:cs="B Nazanin" w:hint="cs"/>
          <w:sz w:val="24"/>
          <w:szCs w:val="24"/>
          <w:rtl/>
          <w:lang w:bidi="fa-IR"/>
        </w:rPr>
        <w:t>ها و فرایندهایی</w:t>
      </w:r>
      <w:r w:rsidRPr="00051BF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00998">
        <w:rPr>
          <w:rFonts w:ascii="IranNastaliq" w:hAnsi="IranNastaliq" w:cs="B Nazanin" w:hint="cs"/>
          <w:sz w:val="24"/>
          <w:szCs w:val="24"/>
          <w:rtl/>
          <w:lang w:bidi="fa-IR"/>
        </w:rPr>
        <w:t>که در مواد در مقیاس نانومتری ات</w:t>
      </w:r>
      <w:r w:rsidRPr="00051BFA">
        <w:rPr>
          <w:rFonts w:ascii="IranNastaliq" w:hAnsi="IranNastaliq" w:cs="B Nazanin" w:hint="cs"/>
          <w:sz w:val="24"/>
          <w:szCs w:val="24"/>
          <w:rtl/>
          <w:lang w:bidi="fa-IR"/>
        </w:rPr>
        <w:t>فاق می</w:t>
      </w:r>
      <w:r w:rsidRPr="00051BFA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051BF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فتند </w:t>
      </w:r>
      <w:r w:rsidR="00A00998">
        <w:rPr>
          <w:rFonts w:ascii="IranNastaliq" w:hAnsi="IranNastaliq" w:cs="B Nazanin" w:hint="cs"/>
          <w:sz w:val="24"/>
          <w:szCs w:val="24"/>
          <w:rtl/>
          <w:lang w:bidi="fa-IR"/>
        </w:rPr>
        <w:t>در رشته</w:t>
      </w:r>
      <w:r w:rsidR="00A0099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A00998">
        <w:rPr>
          <w:rFonts w:ascii="IranNastaliq" w:hAnsi="IranNastaliq" w:cs="B Nazanin" w:hint="cs"/>
          <w:sz w:val="24"/>
          <w:szCs w:val="24"/>
          <w:rtl/>
          <w:lang w:bidi="fa-IR"/>
        </w:rPr>
        <w:t>های مرتبط با علوم و فناوری نانو ضروری است. به خصوص که در</w:t>
      </w:r>
      <w:r w:rsidR="00301C2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باحث نانومواد به دفعات به واژه</w:t>
      </w:r>
      <w:r w:rsidR="00301C2B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301C2B">
        <w:rPr>
          <w:rFonts w:ascii="IranNastaliq" w:hAnsi="IranNastaliq" w:cs="B Nazanin" w:hint="cs"/>
          <w:sz w:val="24"/>
          <w:szCs w:val="24"/>
          <w:rtl/>
          <w:lang w:bidi="fa-IR"/>
        </w:rPr>
        <w:t>هایی</w:t>
      </w:r>
      <w:r w:rsidR="00A0099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چون قید یا محدودیت کوانتومی</w:t>
      </w:r>
      <w:r w:rsidR="00301C2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یا نقاط کوانتومی</w:t>
      </w:r>
      <w:r w:rsidR="00A0099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شاره می</w:t>
      </w:r>
      <w:r w:rsidR="00A0099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A00998">
        <w:rPr>
          <w:rFonts w:ascii="IranNastaliq" w:hAnsi="IranNastaliq" w:cs="B Nazanin" w:hint="cs"/>
          <w:sz w:val="24"/>
          <w:szCs w:val="24"/>
          <w:rtl/>
          <w:lang w:bidi="fa-IR"/>
        </w:rPr>
        <w:t>شود و این امر نیاز به آشنایی با مبانی و مفاهیم بنیادین فیزیک کوانتمی را پر رنگ</w:t>
      </w:r>
      <w:r w:rsidR="00A0099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A00998">
        <w:rPr>
          <w:rFonts w:ascii="IranNastaliq" w:hAnsi="IranNastaliq" w:cs="B Nazanin" w:hint="cs"/>
          <w:sz w:val="24"/>
          <w:szCs w:val="24"/>
          <w:rtl/>
          <w:lang w:bidi="fa-IR"/>
        </w:rPr>
        <w:t>تر می</w:t>
      </w:r>
      <w:r w:rsidR="00A00998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A00998">
        <w:rPr>
          <w:rFonts w:ascii="IranNastaliq" w:hAnsi="IranNastaliq" w:cs="B Nazanin" w:hint="cs"/>
          <w:sz w:val="24"/>
          <w:szCs w:val="24"/>
          <w:rtl/>
          <w:lang w:bidi="fa-IR"/>
        </w:rPr>
        <w:t>کند.</w:t>
      </w:r>
    </w:p>
    <w:p w14:paraId="39AEB3F7" w14:textId="7982C05D" w:rsidR="00A00998" w:rsidRPr="00051BFA" w:rsidRDefault="00A00998" w:rsidP="00846B09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درس فیزیک کوانتوم با بیان مشاهدات و آزمایشهای علمی توسط دانشمندان به نام فیزیک و شیمی آغاز می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شود که با دانش فیزیک کلاسیک موجود در زمان خود قابل توجیه نبودند. سپس به روند علمی توسعه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ی روش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ریاضی برای توصیف مشاهدات انجام شده که منجر به پیدایش فیزیک کوانتومی شد می</w:t>
      </w:r>
      <w:r>
        <w:rPr>
          <w:rFonts w:ascii="IranNastaliq" w:hAnsi="IranNastaliq" w:cs="B Nazanin"/>
          <w:sz w:val="24"/>
          <w:szCs w:val="24"/>
          <w:vertAlign w:val="subscript"/>
          <w:rtl/>
          <w:lang w:bidi="fa-IR"/>
        </w:rPr>
        <w:softHyphen/>
      </w:r>
      <w:r w:rsidRPr="00A00998">
        <w:rPr>
          <w:rFonts w:ascii="IranNastaliq" w:hAnsi="IranNastaliq" w:cs="B Nazanin" w:hint="cs"/>
          <w:sz w:val="24"/>
          <w:szCs w:val="24"/>
          <w:rtl/>
          <w:lang w:bidi="fa-IR"/>
        </w:rPr>
        <w:t>پردازد.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 پایان مباحث به آزمایشهایی که مشابه مشاهدات اولیه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ی مطرح شده هستند و به حل مسایل مربوط به آنها از دیدگاه فیزیک کوانتومی پردازد.</w:t>
      </w:r>
    </w:p>
    <w:p w14:paraId="7DACB06F" w14:textId="676E5F89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053FA44" w14:textId="67F4AD4C" w:rsidR="00846B09" w:rsidRPr="00846B09" w:rsidRDefault="00846B09" w:rsidP="00301C2B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846B0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انشجویان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در این درس با مبانی فیزیک کوانتوم آشنا می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شوند و به خصوص ارتباط آن با خواص مواد در مقیاس نانومتری و یا </w:t>
      </w:r>
      <w:r w:rsidR="00301C2B">
        <w:rPr>
          <w:rFonts w:ascii="IranNastaliq" w:hAnsi="IranNastaliq" w:cs="B Nazanin" w:hint="cs"/>
          <w:sz w:val="24"/>
          <w:szCs w:val="24"/>
          <w:rtl/>
          <w:lang w:bidi="fa-IR"/>
        </w:rPr>
        <w:t>برخی روشهای مشخصه</w:t>
      </w:r>
      <w:r w:rsidR="00301C2B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301C2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یابی مواد مانند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طیف سنجی</w:t>
      </w:r>
      <w:r w:rsidR="00301C2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را می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آموزند.</w:t>
      </w:r>
    </w:p>
    <w:p w14:paraId="64F99659" w14:textId="231C9F55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C194065" w14:textId="1D04043F" w:rsidR="00846B09" w:rsidRDefault="00846B09" w:rsidP="00846B09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846B09">
        <w:rPr>
          <w:rFonts w:ascii="IranNastaliq" w:hAnsi="IranNastaliq" w:cs="B Nazanin" w:hint="cs"/>
          <w:sz w:val="24"/>
          <w:szCs w:val="24"/>
          <w:rtl/>
          <w:lang w:bidi="fa-IR"/>
        </w:rPr>
        <w:t>انتظار می</w:t>
      </w:r>
      <w:r w:rsidRPr="00846B09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846B09">
        <w:rPr>
          <w:rFonts w:ascii="IranNastaliq" w:hAnsi="IranNastaliq" w:cs="B Nazanin" w:hint="cs"/>
          <w:sz w:val="24"/>
          <w:szCs w:val="24"/>
          <w:rtl/>
          <w:lang w:bidi="fa-IR"/>
        </w:rPr>
        <w:t>رود که فراگیر در پایان این درس بتواند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:</w:t>
      </w:r>
    </w:p>
    <w:p w14:paraId="3E23A088" w14:textId="51A2FC7A" w:rsidR="00846B09" w:rsidRDefault="00846B09" w:rsidP="00846B09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دلایل گسترش شاخه  فیزیک کوانتوم را با ذکر مثال بیان کند.</w:t>
      </w:r>
    </w:p>
    <w:p w14:paraId="0CD77ACE" w14:textId="13112937" w:rsidR="00846B09" w:rsidRDefault="00846B09" w:rsidP="00846B09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مسایل کوتاه و ساده فیزیک کوانتوم را حل کند.</w:t>
      </w:r>
    </w:p>
    <w:p w14:paraId="1466D70F" w14:textId="677D9DAE" w:rsidR="00846B09" w:rsidRDefault="00846B09" w:rsidP="00846B09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بر پایه فیزیک کوانتوم علت بروز خواص متفاوت در نانومواد را تحلیل کند.</w:t>
      </w:r>
    </w:p>
    <w:p w14:paraId="59170303" w14:textId="001EF1F1" w:rsidR="00846B09" w:rsidRPr="00846B09" w:rsidRDefault="00846B09" w:rsidP="00846B09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قواعد انتخاب را در روشهای طیف سنجی به کار ببندد.</w:t>
      </w:r>
    </w:p>
    <w:p w14:paraId="5E9267CF" w14:textId="77777777" w:rsidR="00846B09" w:rsidRDefault="00846B09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76CC1F0" w14:textId="5DDC1159" w:rsidR="00E66E78" w:rsidRDefault="009E629C" w:rsidP="00846B0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48925DD6" w:rsidR="009E629C" w:rsidRDefault="0089169F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FE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409251F3" w:rsidR="00DB4835" w:rsidRDefault="00DB4835" w:rsidP="00846B09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="00846B09">
        <w:rPr>
          <w:rFonts w:ascii="Arial" w:eastAsia="Calibri" w:hAnsi="Arial" w:cs="B Nazanin" w:hint="cs"/>
          <w:rtl/>
        </w:rPr>
        <w:t>: سخنرانی تعاملی</w:t>
      </w:r>
      <w:r w:rsidRPr="0012159D">
        <w:rPr>
          <w:rFonts w:ascii="Arial" w:eastAsia="Calibri" w:hAnsi="Arial" w:cs="B Nazanin"/>
          <w:rtl/>
        </w:rPr>
        <w:t xml:space="preserve"> 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13AFF3E4" w:rsidR="00DB4835" w:rsidRPr="00DB4835" w:rsidRDefault="00301C2B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39C46A2C" w:rsidR="00DB4835" w:rsidRPr="00DB4835" w:rsidRDefault="00301C2B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8864190" w14:textId="2637CDF3" w:rsidR="007A289E" w:rsidRPr="00DB4835" w:rsidRDefault="00E31870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</w:rPr>
        <w:sym w:font="Wingdings" w:char="F0FE"/>
      </w:r>
      <w:r w:rsidR="00301C2B">
        <w:rPr>
          <w:rFonts w:ascii="Arial" w:eastAsia="Calibri" w:hAnsi="Arial" w:cs="B Nazanin" w:hint="cs"/>
          <w:rtl/>
        </w:rPr>
        <w:t>سخنرانی تعاملی، بحث گروهی، حل مساله در کلاس</w:t>
      </w:r>
    </w:p>
    <w:p w14:paraId="1CA192DE" w14:textId="77777777" w:rsidR="00A360E4" w:rsidRDefault="00A360E4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F1188F" w14:textId="77777777" w:rsidR="00A360E4" w:rsidRDefault="00A360E4" w:rsidP="00A360E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D9C69BE" w14:textId="03AFEAAF" w:rsidR="00A360E4" w:rsidRDefault="00A360E4" w:rsidP="00A360E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ECAE0F7" w14:textId="77777777" w:rsidR="00301C2B" w:rsidRDefault="00301C2B" w:rsidP="00301C2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764D766" w14:textId="77777777" w:rsidR="00A360E4" w:rsidRDefault="00A360E4" w:rsidP="00A360E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78C5E5B" w14:textId="6DE1B836" w:rsidR="00C82781" w:rsidRPr="00EB6DB3" w:rsidRDefault="00F12E0F" w:rsidP="00A360E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325"/>
        <w:gridCol w:w="2835"/>
        <w:gridCol w:w="1843"/>
        <w:gridCol w:w="2696"/>
        <w:gridCol w:w="847"/>
      </w:tblGrid>
      <w:tr w:rsidR="00684E56" w14:paraId="687BBD93" w14:textId="77777777" w:rsidTr="00D9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835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843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696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D9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E248ECF" w14:textId="25C8E886" w:rsidR="00684E56" w:rsidRPr="00A360E4" w:rsidRDefault="00A360E4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6B9E18F5" w14:textId="2DAFA83E" w:rsidR="00684E56" w:rsidRPr="00A360E4" w:rsidRDefault="00A360E4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843" w:type="dxa"/>
          </w:tcPr>
          <w:p w14:paraId="2B305B0D" w14:textId="3D458F3E" w:rsidR="00684E56" w:rsidRPr="00A360E4" w:rsidRDefault="00A360E4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</w:t>
            </w:r>
          </w:p>
        </w:tc>
        <w:tc>
          <w:tcPr>
            <w:tcW w:w="2696" w:type="dxa"/>
          </w:tcPr>
          <w:p w14:paraId="7921D8DC" w14:textId="667B98BC" w:rsidR="00684E56" w:rsidRPr="00A360E4" w:rsidRDefault="00A360E4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60E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قدمه</w:t>
            </w:r>
          </w:p>
        </w:tc>
        <w:tc>
          <w:tcPr>
            <w:tcW w:w="847" w:type="dxa"/>
          </w:tcPr>
          <w:p w14:paraId="228979A4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84E56" w14:paraId="27DD1B05" w14:textId="77777777" w:rsidTr="00D9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8597DDA" w14:textId="0D404AB5" w:rsidR="00684E56" w:rsidRPr="00A360E4" w:rsidRDefault="00A360E4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03093118" w14:textId="2F37E729" w:rsidR="00684E56" w:rsidRPr="00A360E4" w:rsidRDefault="00301C2B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کلیف: </w:t>
            </w:r>
            <w:r w:rsidR="000458F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سم نمودار طیف تابش الکترومغناطیس بر حسب انرژی، بسامد و طول موج و مشخص کردن نواحی مختلف و اسم</w:t>
            </w:r>
            <w:r w:rsidR="000458F8">
              <w:rPr>
                <w:rFonts w:ascii="IranNastaliq" w:hAnsi="IranNastaliq" w:cs="B Nazanin"/>
                <w:b/>
                <w:bCs/>
                <w:rtl/>
                <w:lang w:bidi="fa-IR"/>
              </w:rPr>
              <w:softHyphen/>
            </w:r>
            <w:r w:rsidR="000458F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ذاری آن</w:t>
            </w:r>
            <w:r w:rsidR="000458F8">
              <w:rPr>
                <w:rFonts w:ascii="IranNastaliq" w:hAnsi="IranNastaliq" w:cs="B Nazanin"/>
                <w:b/>
                <w:bCs/>
                <w:rtl/>
                <w:lang w:bidi="fa-IR"/>
              </w:rPr>
              <w:softHyphen/>
            </w:r>
            <w:r w:rsidR="000458F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1843" w:type="dxa"/>
          </w:tcPr>
          <w:p w14:paraId="12AD227D" w14:textId="4A52C4DD" w:rsidR="00684E56" w:rsidRPr="00A360E4" w:rsidRDefault="000458F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696" w:type="dxa"/>
          </w:tcPr>
          <w:p w14:paraId="1710D4CE" w14:textId="12B0EA09" w:rsidR="00684E56" w:rsidRPr="00A360E4" w:rsidRDefault="000458F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فنار ذره</w:t>
            </w:r>
            <w:r>
              <w:rPr>
                <w:rFonts w:ascii="IranNastaliq" w:hAnsi="IranNastaliq" w:cs="B Nazanin"/>
                <w:b/>
                <w:bCs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ی موج</w:t>
            </w:r>
          </w:p>
        </w:tc>
        <w:tc>
          <w:tcPr>
            <w:tcW w:w="847" w:type="dxa"/>
          </w:tcPr>
          <w:p w14:paraId="7BC0A093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84E56" w14:paraId="37988758" w14:textId="77777777" w:rsidTr="00D9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8624CC8" w14:textId="4243E3B0" w:rsidR="00684E56" w:rsidRPr="00A360E4" w:rsidRDefault="00A360E4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1162E175" w14:textId="49DE3E76" w:rsidR="00684E56" w:rsidRPr="00A360E4" w:rsidRDefault="000458F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843" w:type="dxa"/>
          </w:tcPr>
          <w:p w14:paraId="196FFB74" w14:textId="736E29E6" w:rsidR="00684E56" w:rsidRPr="00A360E4" w:rsidRDefault="000458F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696" w:type="dxa"/>
          </w:tcPr>
          <w:p w14:paraId="780E6296" w14:textId="2B9191EA" w:rsidR="00684E56" w:rsidRPr="00A360E4" w:rsidRDefault="000458F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فتار موجی ذره</w:t>
            </w:r>
          </w:p>
        </w:tc>
        <w:tc>
          <w:tcPr>
            <w:tcW w:w="847" w:type="dxa"/>
          </w:tcPr>
          <w:p w14:paraId="5AE8FF57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84E56" w14:paraId="014D555C" w14:textId="77777777" w:rsidTr="00D9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718D1388" w14:textId="58F28320" w:rsidR="00684E56" w:rsidRPr="00A360E4" w:rsidRDefault="00A360E4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64BAAE55" w14:textId="3DFFD628" w:rsidR="00684E56" w:rsidRPr="00A360E4" w:rsidRDefault="000458F8" w:rsidP="000458F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حل مساله در کلاس :ذره در جعبه با تعییر ابعاد جعبه </w:t>
            </w:r>
          </w:p>
        </w:tc>
        <w:tc>
          <w:tcPr>
            <w:tcW w:w="1843" w:type="dxa"/>
          </w:tcPr>
          <w:p w14:paraId="68BEE811" w14:textId="06D64654" w:rsidR="00684E56" w:rsidRPr="00A360E4" w:rsidRDefault="000458F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696" w:type="dxa"/>
          </w:tcPr>
          <w:p w14:paraId="7ED9B14F" w14:textId="67FD708F" w:rsidR="00684E56" w:rsidRPr="00A360E4" w:rsidRDefault="000458F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فتار موجی ذره</w:t>
            </w:r>
          </w:p>
        </w:tc>
        <w:tc>
          <w:tcPr>
            <w:tcW w:w="847" w:type="dxa"/>
          </w:tcPr>
          <w:p w14:paraId="00741B70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684E56" w14:paraId="136EFF23" w14:textId="77777777" w:rsidTr="00D9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0ED04A59" w14:textId="22DAE1C1" w:rsidR="00684E56" w:rsidRPr="00A360E4" w:rsidRDefault="00A360E4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6D4A4424" w14:textId="51470B58" w:rsidR="00684E56" w:rsidRPr="00A360E4" w:rsidRDefault="000458F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843" w:type="dxa"/>
          </w:tcPr>
          <w:p w14:paraId="55250220" w14:textId="306A7921" w:rsidR="00684E56" w:rsidRPr="00A360E4" w:rsidRDefault="000458F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696" w:type="dxa"/>
          </w:tcPr>
          <w:p w14:paraId="07CF78F2" w14:textId="6DECBEAE" w:rsidR="00684E56" w:rsidRPr="00A360E4" w:rsidRDefault="000458F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دل</w:t>
            </w:r>
            <w:r>
              <w:rPr>
                <w:rFonts w:ascii="IranNastaliq" w:hAnsi="IranNastaliq" w:cs="B Nazanin"/>
                <w:b/>
                <w:bCs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های اتمی</w:t>
            </w:r>
          </w:p>
        </w:tc>
        <w:tc>
          <w:tcPr>
            <w:tcW w:w="847" w:type="dxa"/>
          </w:tcPr>
          <w:p w14:paraId="3D5F7DEF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684E56" w14:paraId="71572B7E" w14:textId="77777777" w:rsidTr="00D9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243E95DE" w14:textId="0D03C194" w:rsidR="00684E56" w:rsidRPr="00A360E4" w:rsidRDefault="00A360E4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2425965D" w14:textId="3E54C675" w:rsidR="00684E56" w:rsidRPr="00A360E4" w:rsidRDefault="000458F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843" w:type="dxa"/>
          </w:tcPr>
          <w:p w14:paraId="51063F62" w14:textId="39F7A95D" w:rsidR="00684E56" w:rsidRPr="00A360E4" w:rsidRDefault="000458F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696" w:type="dxa"/>
          </w:tcPr>
          <w:p w14:paraId="77BA6505" w14:textId="435F58F0" w:rsidR="00684E56" w:rsidRPr="00A360E4" w:rsidRDefault="000458F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رازهای انرژی در اتم</w:t>
            </w:r>
            <w:r>
              <w:rPr>
                <w:rFonts w:ascii="IranNastaliq" w:hAnsi="IranNastaliq" w:cs="B Nazanin"/>
                <w:b/>
                <w:bCs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47" w:type="dxa"/>
          </w:tcPr>
          <w:p w14:paraId="44C26987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D968F5" w14:paraId="78FF9686" w14:textId="77777777" w:rsidTr="00D9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382C7D9B" w14:textId="27B33028" w:rsidR="00D968F5" w:rsidRPr="00A360E4" w:rsidRDefault="00D968F5" w:rsidP="00D968F5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062985D4" w14:textId="38F793E7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843" w:type="dxa"/>
          </w:tcPr>
          <w:p w14:paraId="01FFCB25" w14:textId="495F83A2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 به سوالهای امتحان در پایان جلسه و ارایه بازخورد به دانشجویان</w:t>
            </w:r>
          </w:p>
        </w:tc>
        <w:tc>
          <w:tcPr>
            <w:tcW w:w="2696" w:type="dxa"/>
          </w:tcPr>
          <w:p w14:paraId="4D20F59A" w14:textId="0D4CAD1F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متحان میان ترم: تشریحی</w:t>
            </w:r>
          </w:p>
        </w:tc>
        <w:tc>
          <w:tcPr>
            <w:tcW w:w="847" w:type="dxa"/>
          </w:tcPr>
          <w:p w14:paraId="047AE068" w14:textId="77777777" w:rsidR="00D968F5" w:rsidRPr="00EB6DB3" w:rsidRDefault="00D968F5" w:rsidP="00D968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D968F5" w14:paraId="0B11B5FB" w14:textId="77777777" w:rsidTr="00D9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003E7AFC" w14:textId="510A3DC1" w:rsidR="00D968F5" w:rsidRPr="00A360E4" w:rsidRDefault="00D968F5" w:rsidP="00D968F5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5046C733" w14:textId="65B705EF" w:rsidR="00D968F5" w:rsidRPr="00A360E4" w:rsidRDefault="00D968F5" w:rsidP="00D96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ل مساله در کلاس: جایگذاری یک تابع موج در معادله موج</w:t>
            </w:r>
          </w:p>
        </w:tc>
        <w:tc>
          <w:tcPr>
            <w:tcW w:w="1843" w:type="dxa"/>
          </w:tcPr>
          <w:p w14:paraId="4654C7B8" w14:textId="396B9B49" w:rsidR="00D968F5" w:rsidRPr="00A360E4" w:rsidRDefault="00D968F5" w:rsidP="00D96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696" w:type="dxa"/>
          </w:tcPr>
          <w:p w14:paraId="3D7EAFAA" w14:textId="703103DA" w:rsidR="00D968F5" w:rsidRPr="00A360E4" w:rsidRDefault="00D968F5" w:rsidP="00D96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کانیک کوانتوم: معادله موج، تابع موج و عملگرها</w:t>
            </w:r>
          </w:p>
        </w:tc>
        <w:tc>
          <w:tcPr>
            <w:tcW w:w="847" w:type="dxa"/>
          </w:tcPr>
          <w:p w14:paraId="4025F416" w14:textId="77777777" w:rsidR="00D968F5" w:rsidRPr="00EB6DB3" w:rsidRDefault="00D968F5" w:rsidP="00D968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D968F5" w14:paraId="13F47642" w14:textId="77777777" w:rsidTr="00D9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417F0453" w14:textId="1274665E" w:rsidR="00D968F5" w:rsidRPr="00A360E4" w:rsidRDefault="00D968F5" w:rsidP="00D968F5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5FC48F07" w14:textId="236DB536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ل مساله در کلاس: ذره در جعبه</w:t>
            </w:r>
          </w:p>
        </w:tc>
        <w:tc>
          <w:tcPr>
            <w:tcW w:w="1843" w:type="dxa"/>
          </w:tcPr>
          <w:p w14:paraId="12AFD7D0" w14:textId="42CDAB90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696" w:type="dxa"/>
          </w:tcPr>
          <w:p w14:paraId="7EF6F8FC" w14:textId="673B9012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عادله شرودینگر</w:t>
            </w:r>
          </w:p>
        </w:tc>
        <w:tc>
          <w:tcPr>
            <w:tcW w:w="847" w:type="dxa"/>
          </w:tcPr>
          <w:p w14:paraId="63BAE51D" w14:textId="77777777" w:rsidR="00D968F5" w:rsidRPr="00EB6DB3" w:rsidRDefault="00D968F5" w:rsidP="00D968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D968F5" w14:paraId="0BF7B2D4" w14:textId="77777777" w:rsidTr="00D9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24698AF5" w14:textId="3924FF87" w:rsidR="00D968F5" w:rsidRPr="00A360E4" w:rsidRDefault="00D968F5" w:rsidP="00D968F5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4ED51F92" w14:textId="44899558" w:rsidR="00D968F5" w:rsidRPr="00A360E4" w:rsidRDefault="00D968F5" w:rsidP="00D96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ل مساله در کلاس: اعمال شرایط مرزی</w:t>
            </w:r>
          </w:p>
        </w:tc>
        <w:tc>
          <w:tcPr>
            <w:tcW w:w="1843" w:type="dxa"/>
          </w:tcPr>
          <w:p w14:paraId="6129110F" w14:textId="7312FDCB" w:rsidR="00D968F5" w:rsidRPr="00A360E4" w:rsidRDefault="00D968F5" w:rsidP="00D96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696" w:type="dxa"/>
          </w:tcPr>
          <w:p w14:paraId="7F805F29" w14:textId="3A9F4D3B" w:rsidR="00D968F5" w:rsidRPr="00A360E4" w:rsidRDefault="00D968F5" w:rsidP="00D96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چاه پتانسیل، سد پتانسیل و تونل زنی</w:t>
            </w:r>
          </w:p>
        </w:tc>
        <w:tc>
          <w:tcPr>
            <w:tcW w:w="847" w:type="dxa"/>
          </w:tcPr>
          <w:p w14:paraId="7ACFAB9D" w14:textId="77777777" w:rsidR="00D968F5" w:rsidRPr="00EB6DB3" w:rsidRDefault="00D968F5" w:rsidP="00D968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D968F5" w14:paraId="626BDEA5" w14:textId="77777777" w:rsidTr="00D9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38942E2E" w14:textId="17E8E391" w:rsidR="00D968F5" w:rsidRPr="00A360E4" w:rsidRDefault="00D968F5" w:rsidP="00D968F5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04852EC0" w14:textId="6D942F6F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843" w:type="dxa"/>
          </w:tcPr>
          <w:p w14:paraId="045F37B2" w14:textId="19F4E4F9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696" w:type="dxa"/>
          </w:tcPr>
          <w:p w14:paraId="53E86721" w14:textId="0C62AD46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اتم هیدروژن </w:t>
            </w:r>
          </w:p>
        </w:tc>
        <w:tc>
          <w:tcPr>
            <w:tcW w:w="847" w:type="dxa"/>
          </w:tcPr>
          <w:p w14:paraId="15C93110" w14:textId="77777777" w:rsidR="00D968F5" w:rsidRPr="00EB6DB3" w:rsidRDefault="00D968F5" w:rsidP="00D968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D968F5" w14:paraId="4F9C0152" w14:textId="77777777" w:rsidTr="00D9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5F4943BF" w14:textId="6F1DE4DE" w:rsidR="00D968F5" w:rsidRPr="00A360E4" w:rsidRDefault="00D968F5" w:rsidP="00D968F5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04C8965E" w14:textId="711215AE" w:rsidR="00D968F5" w:rsidRPr="00A360E4" w:rsidRDefault="00D968F5" w:rsidP="00D96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843" w:type="dxa"/>
          </w:tcPr>
          <w:p w14:paraId="1E3D477A" w14:textId="2F23A645" w:rsidR="00D968F5" w:rsidRPr="00A360E4" w:rsidRDefault="00D968F5" w:rsidP="00D96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696" w:type="dxa"/>
          </w:tcPr>
          <w:p w14:paraId="2FEBD70F" w14:textId="409E0BEE" w:rsidR="00D968F5" w:rsidRPr="00A360E4" w:rsidRDefault="00D968F5" w:rsidP="00D96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عداد کوانتومی اصلی و قواعد انتخاب</w:t>
            </w:r>
          </w:p>
        </w:tc>
        <w:tc>
          <w:tcPr>
            <w:tcW w:w="847" w:type="dxa"/>
          </w:tcPr>
          <w:p w14:paraId="05A615B9" w14:textId="77777777" w:rsidR="00D968F5" w:rsidRPr="00EB6DB3" w:rsidRDefault="00D968F5" w:rsidP="00D968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D968F5" w14:paraId="075BD974" w14:textId="77777777" w:rsidTr="00D9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2EEB7996" w14:textId="29A975B8" w:rsidR="00D968F5" w:rsidRPr="00A360E4" w:rsidRDefault="00D968F5" w:rsidP="00D968F5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29F78690" w14:textId="23F4FD79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843" w:type="dxa"/>
          </w:tcPr>
          <w:p w14:paraId="17F213B0" w14:textId="4DA0AA83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696" w:type="dxa"/>
          </w:tcPr>
          <w:p w14:paraId="3CEA0474" w14:textId="0A3C7777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تمهای چند الکترونی</w:t>
            </w:r>
          </w:p>
        </w:tc>
        <w:tc>
          <w:tcPr>
            <w:tcW w:w="847" w:type="dxa"/>
          </w:tcPr>
          <w:p w14:paraId="78B9B4D9" w14:textId="77777777" w:rsidR="00D968F5" w:rsidRPr="00EB6DB3" w:rsidRDefault="00D968F5" w:rsidP="00D968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D968F5" w14:paraId="453C524B" w14:textId="77777777" w:rsidTr="00D9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9B1EAEA" w14:textId="0E95C369" w:rsidR="00D968F5" w:rsidRPr="00A360E4" w:rsidRDefault="00D968F5" w:rsidP="00D968F5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07B8107F" w14:textId="4A63144D" w:rsidR="00D968F5" w:rsidRPr="00A360E4" w:rsidRDefault="00D968F5" w:rsidP="00D96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843" w:type="dxa"/>
          </w:tcPr>
          <w:p w14:paraId="3B5D817F" w14:textId="2DA772EA" w:rsidR="00D968F5" w:rsidRPr="00A360E4" w:rsidRDefault="00D968F5" w:rsidP="00D96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696" w:type="dxa"/>
          </w:tcPr>
          <w:p w14:paraId="0D3DC92B" w14:textId="6077E24B" w:rsidR="00D968F5" w:rsidRPr="00A360E4" w:rsidRDefault="00D968F5" w:rsidP="00D96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یوندهای ملکولی</w:t>
            </w:r>
          </w:p>
        </w:tc>
        <w:tc>
          <w:tcPr>
            <w:tcW w:w="847" w:type="dxa"/>
          </w:tcPr>
          <w:p w14:paraId="165B3CE8" w14:textId="77777777" w:rsidR="00D968F5" w:rsidRPr="00EB6DB3" w:rsidRDefault="00D968F5" w:rsidP="00D968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D968F5" w14:paraId="75ABA566" w14:textId="77777777" w:rsidTr="00D9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362DE20F" w14:textId="77FF08B0" w:rsidR="00D968F5" w:rsidRPr="00A360E4" w:rsidRDefault="00D968F5" w:rsidP="00D968F5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3604E5BA" w14:textId="3E4A6FC3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843" w:type="dxa"/>
          </w:tcPr>
          <w:p w14:paraId="74EDE3AA" w14:textId="22A64C0C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696" w:type="dxa"/>
          </w:tcPr>
          <w:p w14:paraId="6543DB74" w14:textId="4058DB7B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یوندهای ملکولی</w:t>
            </w:r>
          </w:p>
        </w:tc>
        <w:tc>
          <w:tcPr>
            <w:tcW w:w="847" w:type="dxa"/>
          </w:tcPr>
          <w:p w14:paraId="7746E427" w14:textId="77777777" w:rsidR="00D968F5" w:rsidRPr="00EB6DB3" w:rsidRDefault="00D968F5" w:rsidP="00D968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D968F5" w14:paraId="49DDDD67" w14:textId="77777777" w:rsidTr="00D9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54F5365C" w14:textId="2E2ED061" w:rsidR="00D968F5" w:rsidRPr="00A360E4" w:rsidRDefault="00D968F5" w:rsidP="00D968F5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7155623F" w14:textId="54310D4A" w:rsidR="00D968F5" w:rsidRPr="00A360E4" w:rsidRDefault="00D968F5" w:rsidP="00D96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حل مثالهای متن کتاب </w:t>
            </w:r>
          </w:p>
        </w:tc>
        <w:tc>
          <w:tcPr>
            <w:tcW w:w="1843" w:type="dxa"/>
          </w:tcPr>
          <w:p w14:paraId="73A70E3C" w14:textId="3A690686" w:rsidR="00D968F5" w:rsidRPr="00A360E4" w:rsidRDefault="00D968F5" w:rsidP="00D96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</w:t>
            </w:r>
          </w:p>
        </w:tc>
        <w:tc>
          <w:tcPr>
            <w:tcW w:w="2696" w:type="dxa"/>
          </w:tcPr>
          <w:p w14:paraId="6AD9FDAB" w14:textId="064FFD7B" w:rsidR="00D968F5" w:rsidRPr="00A360E4" w:rsidRDefault="00D968F5" w:rsidP="00D96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رازهای ارتعاشی و طیف سنجی</w:t>
            </w:r>
            <w:r>
              <w:rPr>
                <w:rFonts w:ascii="IranNastaliq" w:hAnsi="IranNastaliq" w:cs="B Nazanin"/>
                <w:b/>
                <w:bCs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47" w:type="dxa"/>
          </w:tcPr>
          <w:p w14:paraId="47E57C49" w14:textId="77777777" w:rsidR="00D968F5" w:rsidRPr="00EB6DB3" w:rsidRDefault="00D968F5" w:rsidP="00D968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D968F5" w14:paraId="580AA5B9" w14:textId="77777777" w:rsidTr="00D9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5F838CEF" w14:textId="5C04CCC4" w:rsidR="00D968F5" w:rsidRPr="00A360E4" w:rsidRDefault="00D968F5" w:rsidP="00D968F5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شرمین خرازی</w:t>
            </w:r>
          </w:p>
        </w:tc>
        <w:tc>
          <w:tcPr>
            <w:tcW w:w="2835" w:type="dxa"/>
          </w:tcPr>
          <w:p w14:paraId="4AD3BE75" w14:textId="77777777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843" w:type="dxa"/>
          </w:tcPr>
          <w:p w14:paraId="383E687E" w14:textId="7E12EB7A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 به سوالهای امتحان در پایان جلسه و ارایه بازخورد به دانشجویان</w:t>
            </w:r>
          </w:p>
        </w:tc>
        <w:tc>
          <w:tcPr>
            <w:tcW w:w="2696" w:type="dxa"/>
          </w:tcPr>
          <w:p w14:paraId="4D3B8962" w14:textId="1C7E5484" w:rsidR="00D968F5" w:rsidRPr="00A360E4" w:rsidRDefault="00D968F5" w:rsidP="00D96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847" w:type="dxa"/>
          </w:tcPr>
          <w:p w14:paraId="001245C1" w14:textId="77777777" w:rsidR="00D968F5" w:rsidRPr="00EB6DB3" w:rsidRDefault="00D968F5" w:rsidP="00D968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2D97E3F1" w14:textId="77777777" w:rsidR="00D968F5" w:rsidRDefault="00D968F5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21073C10" w:rsidR="00BE4941" w:rsidRPr="00EB6DB3" w:rsidRDefault="00BE4941" w:rsidP="00D968F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753ADCD" w14:textId="5DEEDD0B" w:rsidR="00301C2B" w:rsidRDefault="00282ABB" w:rsidP="00301C2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301C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شارکت فعال در </w:t>
      </w:r>
      <w:r w:rsidR="00301C2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301C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س،</w:t>
      </w:r>
    </w:p>
    <w:p w14:paraId="2187D48B" w14:textId="77777777" w:rsidR="00301C2B" w:rsidRDefault="00301C2B" w:rsidP="00301C2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طالعه مطالب تعیین شده توسط استاد پیش از حضور در کلاس،</w:t>
      </w:r>
    </w:p>
    <w:p w14:paraId="0BEDA3EA" w14:textId="77777777" w:rsidR="00301C2B" w:rsidRDefault="00763530" w:rsidP="00301C2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در موعد مقرر،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426A3440" w:rsidR="002547D1" w:rsidRPr="00301C2B" w:rsidRDefault="00301C2B" w:rsidP="00301C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01C2B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: تکوینی</w:t>
      </w:r>
    </w:p>
    <w:p w14:paraId="2615D2BF" w14:textId="77777777" w:rsidR="00301C2B" w:rsidRDefault="00301C2B" w:rsidP="00301C2B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9EDD44A" w14:textId="3905A8B5" w:rsidR="00301C2B" w:rsidRDefault="00301C2B" w:rsidP="00301C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:</w:t>
      </w:r>
    </w:p>
    <w:p w14:paraId="587A3F6D" w14:textId="37C68909" w:rsidR="00301C2B" w:rsidRDefault="00301C2B" w:rsidP="00A762EF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01C2B">
        <w:rPr>
          <w:rFonts w:asciiTheme="majorBidi" w:hAnsiTheme="majorBidi" w:cs="B Nazanin" w:hint="cs"/>
          <w:sz w:val="24"/>
          <w:szCs w:val="24"/>
          <w:rtl/>
          <w:lang w:bidi="fa-IR"/>
        </w:rPr>
        <w:t>حل مساله در کلاس</w:t>
      </w:r>
      <w:r w:rsidR="00A762E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+ </w:t>
      </w:r>
      <w:r w:rsidRPr="00301C2B">
        <w:rPr>
          <w:rFonts w:asciiTheme="majorBidi" w:hAnsiTheme="majorBidi" w:cs="B Nazanin" w:hint="cs"/>
          <w:sz w:val="24"/>
          <w:szCs w:val="24"/>
          <w:rtl/>
          <w:lang w:bidi="fa-IR"/>
        </w:rPr>
        <w:t>آزمونک (کوییز)</w:t>
      </w:r>
      <w:r w:rsidR="00A762EF">
        <w:rPr>
          <w:rFonts w:asciiTheme="majorBidi" w:hAnsiTheme="majorBidi" w:cs="B Nazanin" w:hint="cs"/>
          <w:sz w:val="24"/>
          <w:szCs w:val="24"/>
          <w:rtl/>
          <w:lang w:bidi="fa-IR"/>
        </w:rPr>
        <w:t>: حداکثر % 10 از نمره کل</w:t>
      </w:r>
    </w:p>
    <w:p w14:paraId="68465A53" w14:textId="3D48785C" w:rsidR="00301C2B" w:rsidRDefault="00301C2B" w:rsidP="00301C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01C2B">
        <w:rPr>
          <w:rFonts w:asciiTheme="majorBidi" w:hAnsiTheme="majorBidi" w:cs="B Nazanin" w:hint="cs"/>
          <w:sz w:val="24"/>
          <w:szCs w:val="24"/>
          <w:rtl/>
          <w:lang w:bidi="fa-IR"/>
        </w:rPr>
        <w:t>تکلیف</w:t>
      </w:r>
      <w:r w:rsidR="00A762EF">
        <w:rPr>
          <w:rFonts w:asciiTheme="majorBidi" w:hAnsiTheme="majorBidi" w:cs="B Nazanin" w:hint="cs"/>
          <w:sz w:val="24"/>
          <w:szCs w:val="24"/>
          <w:rtl/>
          <w:lang w:bidi="fa-IR"/>
        </w:rPr>
        <w:t>: حداکثر % 10 از نمره کل</w:t>
      </w:r>
    </w:p>
    <w:p w14:paraId="60322D03" w14:textId="73778379" w:rsidR="00301C2B" w:rsidRDefault="00301C2B" w:rsidP="00301C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01C2B">
        <w:rPr>
          <w:rFonts w:asciiTheme="majorBidi" w:hAnsiTheme="majorBidi" w:cs="B Nazanin" w:hint="cs"/>
          <w:sz w:val="24"/>
          <w:szCs w:val="24"/>
          <w:rtl/>
          <w:lang w:bidi="fa-IR"/>
        </w:rPr>
        <w:t>آزمون میان ترم</w:t>
      </w:r>
      <w:r w:rsidR="00A762EF">
        <w:rPr>
          <w:rFonts w:asciiTheme="majorBidi" w:hAnsiTheme="majorBidi" w:cs="B Nazanin" w:hint="cs"/>
          <w:sz w:val="24"/>
          <w:szCs w:val="24"/>
          <w:rtl/>
          <w:lang w:bidi="fa-IR"/>
        </w:rPr>
        <w:t>: حداکثر %30 از نمره کل</w:t>
      </w:r>
    </w:p>
    <w:p w14:paraId="334096F4" w14:textId="242ED959" w:rsidR="00301C2B" w:rsidRPr="00301C2B" w:rsidRDefault="00301C2B" w:rsidP="00301C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01C2B">
        <w:rPr>
          <w:rFonts w:asciiTheme="majorBidi" w:hAnsiTheme="majorBidi" w:cs="B Nazanin" w:hint="cs"/>
          <w:sz w:val="24"/>
          <w:szCs w:val="24"/>
          <w:rtl/>
          <w:lang w:bidi="fa-IR"/>
        </w:rPr>
        <w:t>آزمون پایان ترم</w:t>
      </w:r>
      <w:r w:rsidR="00A762EF">
        <w:rPr>
          <w:rFonts w:asciiTheme="majorBidi" w:hAnsiTheme="majorBidi" w:cs="B Nazanin" w:hint="cs"/>
          <w:sz w:val="24"/>
          <w:szCs w:val="24"/>
          <w:rtl/>
          <w:lang w:bidi="fa-IR"/>
        </w:rPr>
        <w:t>: حداکثر % 70 از نمره کل</w:t>
      </w:r>
    </w:p>
    <w:p w14:paraId="5C34CC7D" w14:textId="1B6D916A" w:rsidR="00C71788" w:rsidRDefault="00C71788" w:rsidP="00301C2B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092E63D" w14:textId="17B3E582" w:rsidR="0049722D" w:rsidRDefault="004E2BE7" w:rsidP="00A762E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1FC45A5" w14:textId="5B76882B" w:rsidR="00A762EF" w:rsidRDefault="00A762EF" w:rsidP="00A762EF">
      <w:pPr>
        <w:pStyle w:val="ListParagraph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62EF">
        <w:rPr>
          <w:rFonts w:ascii="Times New Roman" w:hAnsi="Times New Roman" w:cs="Times New Roman"/>
          <w:sz w:val="24"/>
          <w:szCs w:val="24"/>
        </w:rPr>
        <w:t>Arthur Beiser</w:t>
      </w:r>
      <w:r w:rsidRPr="00A762E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Pr="00A762EF">
        <w:rPr>
          <w:rFonts w:ascii="Times New Roman" w:hAnsi="Times New Roman" w:cs="Times New Roman"/>
          <w:sz w:val="24"/>
          <w:szCs w:val="24"/>
        </w:rPr>
        <w:t>Concepts of Modern Physics, McGraw-Hill, Latest Edition</w:t>
      </w:r>
    </w:p>
    <w:p w14:paraId="2E5CDA73" w14:textId="512F00AB" w:rsidR="00A762EF" w:rsidRPr="00A762EF" w:rsidRDefault="00A762EF" w:rsidP="00A762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62EF">
        <w:rPr>
          <w:rFonts w:ascii="Times New Roman" w:hAnsi="Times New Roman" w:cs="Times New Roman"/>
          <w:sz w:val="24"/>
          <w:szCs w:val="24"/>
        </w:rPr>
        <w:t>Paul Sanghera, Quantum Physics for Scientists and Technologists-Fundamental Principles and Applications for Biologists, Chemists, Computer Scientists, and Nanotechnologists</w:t>
      </w:r>
      <w:r>
        <w:rPr>
          <w:rFonts w:ascii="Times New Roman" w:hAnsi="Times New Roman" w:cs="Times New Roman"/>
          <w:sz w:val="24"/>
          <w:szCs w:val="24"/>
        </w:rPr>
        <w:t>, Wiley, Latest Edition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719EB" w14:textId="77777777" w:rsidR="00CB5566" w:rsidRDefault="00CB5566" w:rsidP="00EB6DB3">
      <w:pPr>
        <w:spacing w:after="0" w:line="240" w:lineRule="auto"/>
      </w:pPr>
      <w:r>
        <w:separator/>
      </w:r>
    </w:p>
  </w:endnote>
  <w:endnote w:type="continuationSeparator" w:id="0">
    <w:p w14:paraId="478FC28E" w14:textId="77777777" w:rsidR="00CB5566" w:rsidRDefault="00CB556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B1E8552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56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4099C" w14:textId="77777777" w:rsidR="00CB5566" w:rsidRDefault="00CB5566" w:rsidP="00EB6DB3">
      <w:pPr>
        <w:spacing w:after="0" w:line="240" w:lineRule="auto"/>
      </w:pPr>
      <w:r>
        <w:separator/>
      </w:r>
    </w:p>
  </w:footnote>
  <w:footnote w:type="continuationSeparator" w:id="0">
    <w:p w14:paraId="0B984C87" w14:textId="77777777" w:rsidR="00CB5566" w:rsidRDefault="00CB5566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961"/>
    <w:multiLevelType w:val="hybridMultilevel"/>
    <w:tmpl w:val="D68C6A44"/>
    <w:lvl w:ilvl="0" w:tplc="0518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311B5"/>
    <w:multiLevelType w:val="hybridMultilevel"/>
    <w:tmpl w:val="D68C6A44"/>
    <w:lvl w:ilvl="0" w:tplc="0518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NjYyMjK0sLQwMTJT0lEKTi0uzszPAykwrAUAsMeuCSwAAAA="/>
  </w:docVars>
  <w:rsids>
    <w:rsidRoot w:val="00F7033C"/>
    <w:rsid w:val="0000437E"/>
    <w:rsid w:val="00041B5D"/>
    <w:rsid w:val="000458F8"/>
    <w:rsid w:val="00047FD1"/>
    <w:rsid w:val="00051BFA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68A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01C2B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A67D4"/>
    <w:rsid w:val="005A73D4"/>
    <w:rsid w:val="005C1EC8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17A8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6B09"/>
    <w:rsid w:val="0084729F"/>
    <w:rsid w:val="00852EA4"/>
    <w:rsid w:val="00885BF8"/>
    <w:rsid w:val="0089169F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A00998"/>
    <w:rsid w:val="00A06E26"/>
    <w:rsid w:val="00A11602"/>
    <w:rsid w:val="00A178F2"/>
    <w:rsid w:val="00A360E4"/>
    <w:rsid w:val="00A55173"/>
    <w:rsid w:val="00A61F6D"/>
    <w:rsid w:val="00A65BBB"/>
    <w:rsid w:val="00A667B5"/>
    <w:rsid w:val="00A762EF"/>
    <w:rsid w:val="00AA3DED"/>
    <w:rsid w:val="00AA41DE"/>
    <w:rsid w:val="00AB5CAE"/>
    <w:rsid w:val="00AC6608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A60A4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4B1F"/>
    <w:rsid w:val="00CA5986"/>
    <w:rsid w:val="00CB11FC"/>
    <w:rsid w:val="00CB5566"/>
    <w:rsid w:val="00CC7981"/>
    <w:rsid w:val="00D237ED"/>
    <w:rsid w:val="00D258F5"/>
    <w:rsid w:val="00D272D4"/>
    <w:rsid w:val="00D47EB7"/>
    <w:rsid w:val="00D92DAC"/>
    <w:rsid w:val="00D968F5"/>
    <w:rsid w:val="00DB28EF"/>
    <w:rsid w:val="00DB4835"/>
    <w:rsid w:val="00DC7F56"/>
    <w:rsid w:val="00E270DE"/>
    <w:rsid w:val="00E31870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2DEFC151-2E0A-4DF9-8B9B-530EB2B1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A516-85FD-4F0A-B000-AB2D6C74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6</Pages>
  <Words>835</Words>
  <Characters>5405</Characters>
  <Application>Microsoft Office Word</Application>
  <DocSecurity>0</DocSecurity>
  <Lines>12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harmin</cp:lastModifiedBy>
  <cp:revision>6</cp:revision>
  <cp:lastPrinted>2020-08-02T12:25:00Z</cp:lastPrinted>
  <dcterms:created xsi:type="dcterms:W3CDTF">2021-01-19T14:32:00Z</dcterms:created>
  <dcterms:modified xsi:type="dcterms:W3CDTF">2022-05-10T05:15:00Z</dcterms:modified>
</cp:coreProperties>
</file>